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567E95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CD0864" w:rsidRPr="009758F7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CD0864" w:rsidRPr="009758F7" w:rsidRDefault="00CD0864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CD0864" w:rsidRDefault="00CD0864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297049" w:rsidRDefault="00297049" w:rsidP="00297049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онлайн – мероприятий </w:t>
      </w:r>
    </w:p>
    <w:p w:rsidR="00297049" w:rsidRDefault="00297049" w:rsidP="00297049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297049" w:rsidRDefault="00297049" w:rsidP="00297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297049" w:rsidRPr="0023555D" w:rsidRDefault="00297049" w:rsidP="00297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т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3969"/>
        <w:gridCol w:w="4111"/>
      </w:tblGrid>
      <w:tr w:rsidR="003D3D29" w:rsidRPr="00F210A9" w:rsidTr="00BB5374">
        <w:trPr>
          <w:trHeight w:val="159"/>
        </w:trPr>
        <w:tc>
          <w:tcPr>
            <w:tcW w:w="567" w:type="dxa"/>
          </w:tcPr>
          <w:p w:rsidR="003D3D29" w:rsidRPr="00285239" w:rsidRDefault="00BB53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2127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5103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3969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A8121B" w:rsidRPr="00F210A9" w:rsidTr="00BB5374">
        <w:trPr>
          <w:trHeight w:val="1082"/>
        </w:trPr>
        <w:tc>
          <w:tcPr>
            <w:tcW w:w="567" w:type="dxa"/>
          </w:tcPr>
          <w:p w:rsidR="00A8121B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:rsidR="00A8121B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арта</w:t>
            </w:r>
          </w:p>
        </w:tc>
        <w:tc>
          <w:tcPr>
            <w:tcW w:w="5103" w:type="dxa"/>
          </w:tcPr>
          <w:p w:rsidR="00B602A9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A8121B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9D4C7B" w:rsidRDefault="009D4C7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вой выбор!»</w:t>
            </w:r>
          </w:p>
          <w:p w:rsidR="00A8121B" w:rsidRDefault="009D4C7B" w:rsidP="00BB53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ематическая</w:t>
            </w:r>
            <w:proofErr w:type="gram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602A9"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Дню борьбы с наркоманией и наркобизнесом</w:t>
            </w:r>
            <w:r w:rsidR="00BB5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4111" w:type="dxa"/>
          </w:tcPr>
          <w:p w:rsidR="00B602A9" w:rsidRDefault="00567E95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602A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Pr="00142E33" w:rsidRDefault="00B602A9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21B" w:rsidRDefault="00567E95" w:rsidP="00B602A9">
            <w:pPr>
              <w:pStyle w:val="a3"/>
              <w:jc w:val="center"/>
            </w:pPr>
            <w:hyperlink r:id="rId9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29704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доровье в порядке – спасибо зарядке!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4111" w:type="dxa"/>
          </w:tcPr>
          <w:p w:rsidR="00301B42" w:rsidRPr="00142E33" w:rsidRDefault="00567E95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567E95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567E95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567E95" w:rsidP="00BB5374">
            <w:pPr>
              <w:pStyle w:val="a3"/>
              <w:jc w:val="center"/>
            </w:pPr>
            <w:hyperlink r:id="rId1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049" w:rsidRDefault="00297049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EA0" w:rsidRPr="00BB5374" w:rsidRDefault="00CA4EA0" w:rsidP="00BB5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BB5374" w:rsidSect="00297049">
      <w:headerReference w:type="default" r:id="rId14"/>
      <w:pgSz w:w="16838" w:h="11906" w:orient="landscape"/>
      <w:pgMar w:top="141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95" w:rsidRDefault="00567E95" w:rsidP="00BA6864">
      <w:r>
        <w:separator/>
      </w:r>
    </w:p>
  </w:endnote>
  <w:endnote w:type="continuationSeparator" w:id="0">
    <w:p w:rsidR="00567E95" w:rsidRDefault="00567E95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95" w:rsidRDefault="00567E95" w:rsidP="00BA6864">
      <w:r>
        <w:separator/>
      </w:r>
    </w:p>
  </w:footnote>
  <w:footnote w:type="continuationSeparator" w:id="0">
    <w:p w:rsidR="00567E95" w:rsidRDefault="00567E95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E3ACD"/>
    <w:rsid w:val="000E6529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212732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97049"/>
    <w:rsid w:val="002A2D07"/>
    <w:rsid w:val="002B45F2"/>
    <w:rsid w:val="002C6261"/>
    <w:rsid w:val="002D0F0A"/>
    <w:rsid w:val="002F0A94"/>
    <w:rsid w:val="002F14AD"/>
    <w:rsid w:val="00301B42"/>
    <w:rsid w:val="00307E8E"/>
    <w:rsid w:val="003266BE"/>
    <w:rsid w:val="00347BC0"/>
    <w:rsid w:val="003504D4"/>
    <w:rsid w:val="00361600"/>
    <w:rsid w:val="00371AE1"/>
    <w:rsid w:val="00372675"/>
    <w:rsid w:val="003A092B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94138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1827"/>
    <w:rsid w:val="00522EAB"/>
    <w:rsid w:val="00522EB1"/>
    <w:rsid w:val="005413A9"/>
    <w:rsid w:val="005607D1"/>
    <w:rsid w:val="00564C48"/>
    <w:rsid w:val="00565FB7"/>
    <w:rsid w:val="00567E95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0B14"/>
    <w:rsid w:val="00717B1A"/>
    <w:rsid w:val="00721A01"/>
    <w:rsid w:val="00724540"/>
    <w:rsid w:val="00724848"/>
    <w:rsid w:val="00765AD4"/>
    <w:rsid w:val="00771C27"/>
    <w:rsid w:val="00783F67"/>
    <w:rsid w:val="007A0B60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F5214"/>
    <w:rsid w:val="00916183"/>
    <w:rsid w:val="00925018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02A9"/>
    <w:rsid w:val="00B63DD0"/>
    <w:rsid w:val="00B66292"/>
    <w:rsid w:val="00B72E31"/>
    <w:rsid w:val="00B766BE"/>
    <w:rsid w:val="00BA6864"/>
    <w:rsid w:val="00BA757E"/>
    <w:rsid w:val="00BB5374"/>
    <w:rsid w:val="00BC6064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60AA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0864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5230D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7A0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hyperlink" Target="https://ok.ru/profile/57642557205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stagram.com/dk_telman?igshid=iy1sq21xzq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A206-9A63-4942-BD80-608BEE4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0</cp:revision>
  <cp:lastPrinted>2020-03-24T09:46:00Z</cp:lastPrinted>
  <dcterms:created xsi:type="dcterms:W3CDTF">2020-04-17T10:33:00Z</dcterms:created>
  <dcterms:modified xsi:type="dcterms:W3CDTF">2021-02-05T08:49:00Z</dcterms:modified>
</cp:coreProperties>
</file>